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ED1" w:rsidRDefault="00676D2B" w:rsidP="00F82D2C">
      <w:pPr>
        <w:tabs>
          <w:tab w:val="left" w:pos="1170"/>
          <w:tab w:val="left" w:pos="1800"/>
          <w:tab w:val="left" w:pos="2430"/>
          <w:tab w:val="left" w:pos="3060"/>
          <w:tab w:val="left" w:pos="3780"/>
        </w:tabs>
      </w:pPr>
      <w:r>
        <w:tab/>
      </w:r>
    </w:p>
    <w:p w:rsidR="00906ED1" w:rsidRPr="009F33B0" w:rsidRDefault="009F33B0" w:rsidP="009F33B0">
      <w:pPr>
        <w:tabs>
          <w:tab w:val="left" w:pos="4345"/>
        </w:tabs>
        <w:rPr>
          <w:b/>
          <w:sz w:val="32"/>
        </w:rPr>
      </w:pPr>
      <w:r w:rsidRPr="009F33B0">
        <w:rPr>
          <w:b/>
          <w:sz w:val="32"/>
        </w:rPr>
        <w:t>Selection Sort</w:t>
      </w:r>
      <w:r w:rsidRPr="009F33B0">
        <w:rPr>
          <w:b/>
          <w:sz w:val="32"/>
        </w:rPr>
        <w:tab/>
      </w:r>
    </w:p>
    <w:p w:rsidR="00BD390C" w:rsidRDefault="00BD390C" w:rsidP="00906ED1">
      <w:pPr>
        <w:tabs>
          <w:tab w:val="left" w:pos="5169"/>
        </w:tabs>
      </w:pPr>
      <w:r>
        <w:t xml:space="preserve">In this algorithm, we “select” the </w:t>
      </w:r>
      <w:r w:rsidR="00FD5D89">
        <w:t>smallest element</w:t>
      </w:r>
      <w:r w:rsidR="000D52B0">
        <w:t xml:space="preserve"> from array</w:t>
      </w:r>
      <w:r>
        <w:t xml:space="preserve"> and finalise/fix </w:t>
      </w:r>
      <w:r w:rsidR="00FD5D89">
        <w:t>it’s pos</w:t>
      </w:r>
      <w:r>
        <w:t>ition</w:t>
      </w:r>
      <w:r w:rsidR="00FD5D89">
        <w:t xml:space="preserve"> </w:t>
      </w:r>
      <w:r w:rsidR="000D52B0">
        <w:t>by putting the element in the 0</w:t>
      </w:r>
      <w:r w:rsidR="000D52B0" w:rsidRPr="000D52B0">
        <w:rPr>
          <w:vertAlign w:val="superscript"/>
        </w:rPr>
        <w:t>th</w:t>
      </w:r>
      <w:r w:rsidR="000D52B0">
        <w:t xml:space="preserve"> </w:t>
      </w:r>
      <w:r w:rsidR="000049DF">
        <w:t xml:space="preserve">position </w:t>
      </w:r>
      <w:r w:rsidR="00FD5D89">
        <w:t>in array</w:t>
      </w:r>
      <w:r>
        <w:t>.</w:t>
      </w:r>
      <w:r w:rsidR="00FD5D89">
        <w:t xml:space="preserve"> We repeat the same process for next smallest element</w:t>
      </w:r>
      <w:r w:rsidR="00D80EB0">
        <w:t xml:space="preserve"> from remaining elements &amp;</w:t>
      </w:r>
      <w:r w:rsidR="000D52B0">
        <w:t xml:space="preserve"> by putting it in 1</w:t>
      </w:r>
      <w:r w:rsidR="000D52B0" w:rsidRPr="000D52B0">
        <w:rPr>
          <w:vertAlign w:val="superscript"/>
        </w:rPr>
        <w:t>st</w:t>
      </w:r>
      <w:r w:rsidR="000D52B0">
        <w:t xml:space="preserve"> position in array</w:t>
      </w:r>
      <w:r w:rsidR="00FD5D89">
        <w:t xml:space="preserve"> &amp; so on.</w:t>
      </w:r>
      <w:r>
        <w:t xml:space="preserve"> Due to this the no of swappings will be considerably lesser than the bubble sort.</w:t>
      </w:r>
    </w:p>
    <w:p w:rsidR="00A44D6F" w:rsidRPr="00676D2B" w:rsidRDefault="00FB456F" w:rsidP="00F82D2C">
      <w:pPr>
        <w:tabs>
          <w:tab w:val="left" w:pos="1170"/>
          <w:tab w:val="left" w:pos="1800"/>
          <w:tab w:val="left" w:pos="2430"/>
          <w:tab w:val="left" w:pos="3060"/>
          <w:tab w:val="left" w:pos="378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18866</wp:posOffset>
                </wp:positionH>
                <wp:positionV relativeFrom="paragraph">
                  <wp:posOffset>234592</wp:posOffset>
                </wp:positionV>
                <wp:extent cx="1665027" cy="296391"/>
                <wp:effectExtent l="0" t="0" r="68580" b="6604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27" cy="296391"/>
                        </a:xfrm>
                        <a:custGeom>
                          <a:avLst/>
                          <a:gdLst>
                            <a:gd name="connsiteX0" fmla="*/ 0 w 1665027"/>
                            <a:gd name="connsiteY0" fmla="*/ 282743 h 296391"/>
                            <a:gd name="connsiteX1" fmla="*/ 498143 w 1665027"/>
                            <a:gd name="connsiteY1" fmla="*/ 43908 h 296391"/>
                            <a:gd name="connsiteX2" fmla="*/ 1276065 w 1665027"/>
                            <a:gd name="connsiteY2" fmla="*/ 23436 h 296391"/>
                            <a:gd name="connsiteX3" fmla="*/ 1665027 w 1665027"/>
                            <a:gd name="connsiteY3" fmla="*/ 296391 h 2963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65027" h="296391">
                              <a:moveTo>
                                <a:pt x="0" y="282743"/>
                              </a:moveTo>
                              <a:cubicBezTo>
                                <a:pt x="142733" y="184934"/>
                                <a:pt x="285466" y="87126"/>
                                <a:pt x="498143" y="43908"/>
                              </a:cubicBezTo>
                              <a:cubicBezTo>
                                <a:pt x="710820" y="690"/>
                                <a:pt x="1081584" y="-18644"/>
                                <a:pt x="1276065" y="23436"/>
                              </a:cubicBezTo>
                              <a:cubicBezTo>
                                <a:pt x="1470546" y="65516"/>
                                <a:pt x="1567786" y="180953"/>
                                <a:pt x="1665027" y="296391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23649" id="Freeform 8" o:spid="_x0000_s1026" style="position:absolute;margin-left:64.5pt;margin-top:18.45pt;width:131.1pt;height:23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5027,296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" path="m,282743c142733,184934,285466,87126,498143,43908,710820,690,1081584,-18644,1276065,23436v194481,42080,291721,157517,388962,272955e" filled="f" strokecolor="#1f4d78 [1604]" strokeweight="1pt">
                <v:stroke endarrow="block" joinstyle="miter"/>
                <v:path arrowok="t" o:connecttype="custom" o:connectlocs="0,282743;498143,43908;1276065,23436;1665027,296391" o:connectangles="0,0,0,0"/>
              </v:shape>
            </w:pict>
          </mc:Fallback>
        </mc:AlternateContent>
      </w:r>
      <w:r w:rsidR="003E4672">
        <w:tab/>
      </w:r>
      <w:r w:rsidR="00917EC8">
        <w:t>i</w:t>
      </w:r>
      <w:r w:rsidR="00A17FA4">
        <w:t>/</w:t>
      </w:r>
      <w:r w:rsidR="00A17FA4" w:rsidRPr="00FB456F">
        <w:rPr>
          <w:strike/>
        </w:rPr>
        <w:t>pm</w:t>
      </w:r>
      <w:r w:rsidR="00A17FA4">
        <w:tab/>
      </w:r>
      <w:r w:rsidR="00A17FA4" w:rsidRPr="00FB456F">
        <w:rPr>
          <w:strike/>
        </w:rPr>
        <w:t>j</w:t>
      </w:r>
      <w:r w:rsidR="00A17FA4">
        <w:tab/>
      </w:r>
      <w:r w:rsidR="00A17FA4" w:rsidRPr="00FB456F">
        <w:rPr>
          <w:strike/>
        </w:rPr>
        <w:t>j/pm</w:t>
      </w:r>
      <w:r w:rsidR="00A17FA4">
        <w:tab/>
      </w:r>
      <w:r w:rsidR="00A17FA4" w:rsidRPr="00FB456F">
        <w:rPr>
          <w:strike/>
        </w:rPr>
        <w:t>j/pm</w:t>
      </w:r>
      <w:r w:rsidR="00A17FA4">
        <w:tab/>
        <w:t>j</w:t>
      </w:r>
      <w:r>
        <w:t>/pm</w:t>
      </w:r>
    </w:p>
    <w:p w:rsidR="000E7477" w:rsidRDefault="00FB456F" w:rsidP="005A1EAD">
      <w:pPr>
        <w:tabs>
          <w:tab w:val="left" w:pos="1170"/>
          <w:tab w:val="left" w:pos="1800"/>
          <w:tab w:val="left" w:pos="2430"/>
          <w:tab w:val="left" w:pos="3060"/>
          <w:tab w:val="left" w:pos="3690"/>
          <w:tab w:val="left" w:pos="4320"/>
          <w:tab w:val="left" w:pos="4782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77922</wp:posOffset>
                </wp:positionH>
                <wp:positionV relativeFrom="paragraph">
                  <wp:posOffset>211114</wp:posOffset>
                </wp:positionV>
                <wp:extent cx="2681785" cy="441062"/>
                <wp:effectExtent l="38100" t="0" r="23495" b="1651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785" cy="441062"/>
                        </a:xfrm>
                        <a:custGeom>
                          <a:avLst/>
                          <a:gdLst>
                            <a:gd name="connsiteX0" fmla="*/ 2681785 w 2681785"/>
                            <a:gd name="connsiteY0" fmla="*/ 0 h 441062"/>
                            <a:gd name="connsiteX1" fmla="*/ 1937982 w 2681785"/>
                            <a:gd name="connsiteY1" fmla="*/ 395785 h 441062"/>
                            <a:gd name="connsiteX2" fmla="*/ 388962 w 2681785"/>
                            <a:gd name="connsiteY2" fmla="*/ 402609 h 441062"/>
                            <a:gd name="connsiteX3" fmla="*/ 0 w 2681785"/>
                            <a:gd name="connsiteY3" fmla="*/ 129654 h 441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81785" h="441062">
                              <a:moveTo>
                                <a:pt x="2681785" y="0"/>
                              </a:moveTo>
                              <a:cubicBezTo>
                                <a:pt x="2500952" y="164342"/>
                                <a:pt x="2320119" y="328684"/>
                                <a:pt x="1937982" y="395785"/>
                              </a:cubicBezTo>
                              <a:cubicBezTo>
                                <a:pt x="1555845" y="462886"/>
                                <a:pt x="711959" y="446964"/>
                                <a:pt x="388962" y="402609"/>
                              </a:cubicBezTo>
                              <a:cubicBezTo>
                                <a:pt x="65965" y="358254"/>
                                <a:pt x="32982" y="243954"/>
                                <a:pt x="0" y="129654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E5780" id="Freeform 9" o:spid="_x0000_s1026" style="position:absolute;margin-left:61.25pt;margin-top:16.6pt;width:211.15pt;height:3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81785,44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" path="m2681785,c2500952,164342,2320119,328684,1937982,395785,1555845,462886,711959,446964,388962,402609,65965,358254,32982,243954,,129654e" filled="f" strokecolor="#1f4d78 [1604]" strokeweight="1pt">
                <v:stroke endarrow="block" joinstyle="miter"/>
                <v:path arrowok="t" o:connecttype="custom" o:connectlocs="2681785,0;1937982,395785;388962,402609;0,129654" o:connectangles="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18012</wp:posOffset>
                </wp:positionH>
                <wp:positionV relativeFrom="paragraph">
                  <wp:posOffset>163347</wp:posOffset>
                </wp:positionV>
                <wp:extent cx="545910" cy="102358"/>
                <wp:effectExtent l="0" t="57150" r="6985" b="311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910" cy="102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1E77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8.25pt;margin-top:12.85pt;width:43pt;height:8.0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01457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648E9C" wp14:editId="69BFD2C2">
                <wp:simplePos x="0" y="0"/>
                <wp:positionH relativeFrom="column">
                  <wp:posOffset>3821502</wp:posOffset>
                </wp:positionH>
                <wp:positionV relativeFrom="paragraph">
                  <wp:posOffset>10843</wp:posOffset>
                </wp:positionV>
                <wp:extent cx="4206240" cy="7850038"/>
                <wp:effectExtent l="0" t="0" r="2286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7850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574" w:rsidRDefault="00917EC8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// var i is the position where the element is finalised</w:t>
                            </w:r>
                          </w:p>
                          <w:p w:rsidR="00917EC8" w:rsidRDefault="00917EC8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// var pos_min is the position of min element in</w:t>
                            </w:r>
                          </w:p>
                          <w:p w:rsidR="00917EC8" w:rsidRDefault="00917EC8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// remaining array</w:t>
                            </w:r>
                          </w:p>
                          <w:p w:rsidR="00917EC8" w:rsidRDefault="00917EC8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// var j is used to locate the min element in array</w:t>
                            </w:r>
                          </w:p>
                          <w:p w:rsidR="00917EC8" w:rsidRDefault="00917EC8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// Logic – Bring the min element to position i</w:t>
                            </w:r>
                          </w:p>
                          <w:p w:rsidR="00917EC8" w:rsidRDefault="00917EC8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i &lt; noe </w:t>
                            </w:r>
                            <w:r w:rsidR="006258B1">
                              <w:rPr>
                                <w:sz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</w:rPr>
                              <w:t xml:space="preserve"> 1</w:t>
                            </w:r>
                            <w:r w:rsidR="006258B1">
                              <w:rPr>
                                <w:sz w:val="28"/>
                              </w:rPr>
                              <w:t xml:space="preserve">   (Generalised)</w:t>
                            </w:r>
                          </w:p>
                          <w:p w:rsidR="00917EC8" w:rsidRDefault="00917EC8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i &lt; 4</w:t>
                            </w:r>
                            <w:r w:rsidR="006258B1">
                              <w:rPr>
                                <w:sz w:val="28"/>
                              </w:rPr>
                              <w:t xml:space="preserve">   (OK but by considering array size = 5)</w:t>
                            </w:r>
                          </w:p>
                          <w:p w:rsidR="00917EC8" w:rsidRDefault="00917EC8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or (i=0;i &lt;= 3;i++)</w:t>
                            </w:r>
                          </w:p>
                          <w:p w:rsidR="00A36633" w:rsidRDefault="00A17FA4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{</w:t>
                            </w:r>
                          </w:p>
                          <w:p w:rsidR="00A17FA4" w:rsidRDefault="00A17FA4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</w:rPr>
                              <w:tab/>
                              <w:t>pos_min = i;</w:t>
                            </w:r>
                          </w:p>
                          <w:p w:rsidR="00A17FA4" w:rsidRDefault="00A17FA4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  j &lt; noe  (Generalised)</w:t>
                            </w:r>
                          </w:p>
                          <w:p w:rsidR="00A17FA4" w:rsidRDefault="00A17FA4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  j &lt; 5</w:t>
                            </w:r>
                          </w:p>
                          <w:p w:rsidR="00A17FA4" w:rsidRDefault="00A17FA4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</w:rPr>
                              <w:tab/>
                              <w:t>for (j=i+1;j&lt;=4;j++)</w:t>
                            </w:r>
                          </w:p>
                          <w:p w:rsidR="00A17FA4" w:rsidRDefault="00A17FA4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{</w:t>
                            </w:r>
                          </w:p>
                          <w:p w:rsidR="00A17FA4" w:rsidRDefault="00A17FA4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>// here if we find a smaller element,</w:t>
                            </w:r>
                          </w:p>
                          <w:p w:rsidR="00A17FA4" w:rsidRDefault="00A17FA4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>// capture it’s position</w:t>
                            </w:r>
                          </w:p>
                          <w:p w:rsidR="00A17FA4" w:rsidRDefault="00A17FA4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>if (nos[j] &lt; nos[pos_min])</w:t>
                            </w:r>
                          </w:p>
                          <w:p w:rsidR="00A17FA4" w:rsidRDefault="00A17FA4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>pos_min = j;</w:t>
                            </w:r>
                          </w:p>
                          <w:p w:rsidR="00A17FA4" w:rsidRDefault="00A17FA4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6A172E" w:rsidRDefault="006A172E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// swap the elements @ pos i &amp; pos_min</w:t>
                            </w:r>
                          </w:p>
                          <w:p w:rsidR="00D85226" w:rsidRDefault="00D85226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if (pos_min != i)  // refer to pass III</w:t>
                            </w:r>
                          </w:p>
                          <w:p w:rsidR="00D85226" w:rsidRDefault="00D85226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{</w:t>
                            </w:r>
                          </w:p>
                          <w:p w:rsidR="006A172E" w:rsidRDefault="006A172E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D85226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temp = nos[pos_min];</w:t>
                            </w:r>
                          </w:p>
                          <w:p w:rsidR="006A172E" w:rsidRDefault="006A172E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D85226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nos[pos_min] = nos[i];</w:t>
                            </w:r>
                          </w:p>
                          <w:p w:rsidR="00A36633" w:rsidRDefault="006A172E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D85226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nos[i] = temp;</w:t>
                            </w:r>
                          </w:p>
                          <w:p w:rsidR="00A36633" w:rsidRDefault="00D85226" w:rsidP="00A36633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6A172E" w:rsidRPr="00014574" w:rsidRDefault="006A172E" w:rsidP="00014574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48E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0.9pt;margin-top:.85pt;width:331.2pt;height:618.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" fillcolor="white [3201]" strokeweight=".5pt">
                <v:textbox>
                  <w:txbxContent>
                    <w:p w:rsidR="00014574" w:rsidRDefault="00917EC8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// var i is the position where the element is finalised</w:t>
                      </w:r>
                    </w:p>
                    <w:p w:rsidR="00917EC8" w:rsidRDefault="00917EC8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// var pos_min is the position of min element in</w:t>
                      </w:r>
                    </w:p>
                    <w:p w:rsidR="00917EC8" w:rsidRDefault="00917EC8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// remaining array</w:t>
                      </w:r>
                    </w:p>
                    <w:p w:rsidR="00917EC8" w:rsidRDefault="00917EC8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// var j is used to locate the min element in array</w:t>
                      </w:r>
                    </w:p>
                    <w:p w:rsidR="00917EC8" w:rsidRDefault="00917EC8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// Logic – Bring the min element to position i</w:t>
                      </w:r>
                    </w:p>
                    <w:p w:rsidR="00917EC8" w:rsidRDefault="00917EC8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i &lt; noe </w:t>
                      </w:r>
                      <w:r w:rsidR="006258B1">
                        <w:rPr>
                          <w:sz w:val="28"/>
                        </w:rPr>
                        <w:t>–</w:t>
                      </w:r>
                      <w:r>
                        <w:rPr>
                          <w:sz w:val="28"/>
                        </w:rPr>
                        <w:t xml:space="preserve"> 1</w:t>
                      </w:r>
                      <w:r w:rsidR="006258B1">
                        <w:rPr>
                          <w:sz w:val="28"/>
                        </w:rPr>
                        <w:t xml:space="preserve">   (Generalised)</w:t>
                      </w:r>
                    </w:p>
                    <w:p w:rsidR="00917EC8" w:rsidRDefault="00917EC8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i &lt; 4</w:t>
                      </w:r>
                      <w:r w:rsidR="006258B1">
                        <w:rPr>
                          <w:sz w:val="28"/>
                        </w:rPr>
                        <w:t xml:space="preserve">   (OK but by considering array size = 5)</w:t>
                      </w:r>
                    </w:p>
                    <w:p w:rsidR="00917EC8" w:rsidRDefault="00917EC8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or (i=0;i &lt;= 3;i++)</w:t>
                      </w:r>
                    </w:p>
                    <w:p w:rsidR="00A36633" w:rsidRDefault="00A17FA4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{</w:t>
                      </w:r>
                    </w:p>
                    <w:p w:rsidR="00A17FA4" w:rsidRDefault="00A17FA4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8"/>
                        </w:rPr>
                        <w:tab/>
                        <w:t>pos_min = i;</w:t>
                      </w:r>
                    </w:p>
                    <w:p w:rsidR="00A17FA4" w:rsidRDefault="00A17FA4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 xml:space="preserve">      j &lt; noe  (Generalised)</w:t>
                      </w:r>
                    </w:p>
                    <w:p w:rsidR="00A17FA4" w:rsidRDefault="00A17FA4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 xml:space="preserve">      j &lt; 5</w:t>
                      </w:r>
                    </w:p>
                    <w:p w:rsidR="00A17FA4" w:rsidRDefault="00A17FA4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  <w:r>
                        <w:rPr>
                          <w:sz w:val="28"/>
                        </w:rPr>
                        <w:tab/>
                        <w:t>for (j=i+1;j&lt;=4;j++)</w:t>
                      </w:r>
                    </w:p>
                    <w:p w:rsidR="00A17FA4" w:rsidRDefault="00A17FA4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{</w:t>
                      </w:r>
                    </w:p>
                    <w:p w:rsidR="00A17FA4" w:rsidRDefault="00A17FA4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>// here if we find a smaller element,</w:t>
                      </w:r>
                    </w:p>
                    <w:p w:rsidR="00A17FA4" w:rsidRDefault="00A17FA4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>// capture it’s position</w:t>
                      </w:r>
                    </w:p>
                    <w:p w:rsidR="00A17FA4" w:rsidRDefault="00A17FA4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>if (nos[j] &lt; nos[pos_min])</w:t>
                      </w:r>
                    </w:p>
                    <w:p w:rsidR="00A17FA4" w:rsidRDefault="00A17FA4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>pos_min = j;</w:t>
                      </w:r>
                    </w:p>
                    <w:p w:rsidR="00A17FA4" w:rsidRDefault="00A17FA4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}</w:t>
                      </w:r>
                    </w:p>
                    <w:p w:rsidR="006A172E" w:rsidRDefault="006A172E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// swap the elements @ pos i &amp; pos_min</w:t>
                      </w:r>
                    </w:p>
                    <w:p w:rsidR="00D85226" w:rsidRDefault="00D85226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if (pos_min != i)  // refer to pass III</w:t>
                      </w:r>
                    </w:p>
                    <w:p w:rsidR="00D85226" w:rsidRDefault="00D85226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{</w:t>
                      </w:r>
                    </w:p>
                    <w:p w:rsidR="006A172E" w:rsidRDefault="006A172E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="00D85226"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>temp = nos[pos_min];</w:t>
                      </w:r>
                    </w:p>
                    <w:p w:rsidR="006A172E" w:rsidRDefault="006A172E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="00D85226"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>nos[pos_min] = nos[i];</w:t>
                      </w:r>
                    </w:p>
                    <w:p w:rsidR="00A36633" w:rsidRDefault="006A172E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="00D85226"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>nos[i] = temp;</w:t>
                      </w:r>
                    </w:p>
                    <w:p w:rsidR="00A36633" w:rsidRDefault="00D85226" w:rsidP="00A36633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}</w:t>
                      </w:r>
                    </w:p>
                    <w:p w:rsidR="006A172E" w:rsidRPr="00014574" w:rsidRDefault="006A172E" w:rsidP="00014574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26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B99BF" wp14:editId="11D5D6C8">
                <wp:simplePos x="0" y="0"/>
                <wp:positionH relativeFrom="column">
                  <wp:posOffset>460375</wp:posOffset>
                </wp:positionH>
                <wp:positionV relativeFrom="paragraph">
                  <wp:posOffset>120567</wp:posOffset>
                </wp:positionV>
                <wp:extent cx="2253081" cy="4462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081" cy="446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648"/>
                              <w:gridCol w:w="648"/>
                              <w:gridCol w:w="648"/>
                              <w:gridCol w:w="648"/>
                            </w:tblGrid>
                            <w:tr w:rsidR="009F3C9C" w:rsidTr="009F3C9C">
                              <w:trPr>
                                <w:trHeight w:val="416"/>
                              </w:trPr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3E4672" w:rsidP="009F3C9C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656B4F" w:rsidP="009F3C9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9F3C9C"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9F3C9C" w:rsidRDefault="009F3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99BF" id="Text Box 2" o:spid="_x0000_s1027" type="#_x0000_t202" style="position:absolute;margin-left:36.25pt;margin-top:9.5pt;width:177.4pt;height:3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648"/>
                        <w:gridCol w:w="648"/>
                        <w:gridCol w:w="648"/>
                        <w:gridCol w:w="648"/>
                      </w:tblGrid>
                      <w:tr w:rsidR="009F3C9C" w:rsidTr="009F3C9C">
                        <w:trPr>
                          <w:trHeight w:val="416"/>
                        </w:trPr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3E4672" w:rsidP="009F3C9C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656B4F" w:rsidP="009F3C9C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9F3C9C">
                              <w:t>0</w:t>
                            </w:r>
                          </w:p>
                        </w:tc>
                      </w:tr>
                    </w:tbl>
                    <w:p w:rsidR="009F3C9C" w:rsidRDefault="009F3C9C"/>
                  </w:txbxContent>
                </v:textbox>
              </v:shape>
            </w:pict>
          </mc:Fallback>
        </mc:AlternateContent>
      </w:r>
      <w:r w:rsidR="000E7477">
        <w:tab/>
        <w:t>0</w:t>
      </w:r>
      <w:r w:rsidR="000E7477">
        <w:tab/>
        <w:t>1</w:t>
      </w:r>
      <w:r w:rsidR="000E7477">
        <w:tab/>
        <w:t>2</w:t>
      </w:r>
      <w:r w:rsidR="000E7477">
        <w:tab/>
        <w:t>3</w:t>
      </w:r>
      <w:r w:rsidR="000E7477">
        <w:tab/>
        <w:t>4</w:t>
      </w:r>
      <w:r w:rsidR="00906ED1">
        <w:tab/>
      </w:r>
      <w:r w:rsidR="005A1EAD">
        <w:tab/>
      </w:r>
      <w:r>
        <w:t>temp (10)</w:t>
      </w:r>
    </w:p>
    <w:p w:rsidR="00EA6B12" w:rsidRDefault="00EA6B1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20C404" wp14:editId="040C8D5F">
                <wp:simplePos x="0" y="0"/>
                <wp:positionH relativeFrom="column">
                  <wp:posOffset>-102743</wp:posOffset>
                </wp:positionH>
                <wp:positionV relativeFrom="paragraph">
                  <wp:posOffset>87630</wp:posOffset>
                </wp:positionV>
                <wp:extent cx="358445" cy="329184"/>
                <wp:effectExtent l="0" t="0" r="381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B12" w:rsidRPr="00EA6B12" w:rsidRDefault="00EA6B12" w:rsidP="00EA6B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A6B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C404" id="Text Box 23" o:spid="_x0000_s1028" type="#_x0000_t202" style="position:absolute;margin-left:-8.1pt;margin-top:6.9pt;width:28.2pt;height:2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" fillcolor="white [3201]" stroked="f" strokeweight=".5pt">
                <v:textbox>
                  <w:txbxContent>
                    <w:p w:rsidR="00EA6B12" w:rsidRPr="00EA6B12" w:rsidRDefault="00EA6B12" w:rsidP="00EA6B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A6B1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F84D6F" w:rsidRDefault="00526446" w:rsidP="00EA6B1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4FFDFD" wp14:editId="2DCF8F9A">
                <wp:simplePos x="0" y="0"/>
                <wp:positionH relativeFrom="column">
                  <wp:posOffset>459078</wp:posOffset>
                </wp:positionH>
                <wp:positionV relativeFrom="paragraph">
                  <wp:posOffset>155216</wp:posOffset>
                </wp:positionV>
                <wp:extent cx="2252980" cy="4457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648"/>
                              <w:gridCol w:w="648"/>
                              <w:gridCol w:w="648"/>
                              <w:gridCol w:w="648"/>
                            </w:tblGrid>
                            <w:tr w:rsidR="00BF6368" w:rsidTr="009F3C9C">
                              <w:trPr>
                                <w:trHeight w:val="416"/>
                              </w:trPr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BF6368" w:rsidRPr="00FC2680" w:rsidRDefault="00BF6368" w:rsidP="009F3C9C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FC2680">
                                    <w:rPr>
                                      <w:u w:val="single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BF6368" w:rsidRDefault="00BF6368" w:rsidP="009F3C9C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BF6368" w:rsidRDefault="00BF6368" w:rsidP="009F3C9C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BF6368" w:rsidRDefault="00BF6368" w:rsidP="009F3C9C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BF6368" w:rsidRDefault="00BF6368" w:rsidP="009F3C9C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</w:tbl>
                          <w:p w:rsidR="00BF6368" w:rsidRDefault="00BF6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FDFD" id="Text Box 21" o:spid="_x0000_s1029" type="#_x0000_t202" style="position:absolute;margin-left:36.15pt;margin-top:12.2pt;width:177.4pt;height:35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648"/>
                        <w:gridCol w:w="648"/>
                        <w:gridCol w:w="648"/>
                        <w:gridCol w:w="648"/>
                      </w:tblGrid>
                      <w:tr w:rsidR="00BF6368" w:rsidTr="009F3C9C">
                        <w:trPr>
                          <w:trHeight w:val="416"/>
                        </w:trPr>
                        <w:tc>
                          <w:tcPr>
                            <w:tcW w:w="651" w:type="dxa"/>
                            <w:vAlign w:val="center"/>
                          </w:tcPr>
                          <w:p w:rsidR="00BF6368" w:rsidRPr="00FC2680" w:rsidRDefault="00BF6368" w:rsidP="009F3C9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C2680">
                              <w:rPr>
                                <w:u w:val="single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BF6368" w:rsidRDefault="00BF6368" w:rsidP="009F3C9C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BF6368" w:rsidRDefault="00BF6368" w:rsidP="009F3C9C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BF6368" w:rsidRDefault="00BF6368" w:rsidP="009F3C9C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BF6368" w:rsidRDefault="00BF6368" w:rsidP="009F3C9C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</w:tr>
                    </w:tbl>
                    <w:p w:rsidR="00BF6368" w:rsidRDefault="00BF6368"/>
                  </w:txbxContent>
                </v:textbox>
              </v:shape>
            </w:pict>
          </mc:Fallback>
        </mc:AlternateContent>
      </w:r>
    </w:p>
    <w:p w:rsidR="00F84D6F" w:rsidRPr="00F84D6F" w:rsidRDefault="00F84D6F" w:rsidP="00F84D6F"/>
    <w:p w:rsidR="00F84D6F" w:rsidRDefault="00F84D6F" w:rsidP="00F84D6F">
      <w:pPr>
        <w:tabs>
          <w:tab w:val="left" w:pos="1336"/>
        </w:tabs>
      </w:pPr>
    </w:p>
    <w:p w:rsidR="00526446" w:rsidRDefault="00302968" w:rsidP="001319AF">
      <w:pPr>
        <w:tabs>
          <w:tab w:val="left" w:pos="1170"/>
          <w:tab w:val="left" w:pos="1800"/>
          <w:tab w:val="left" w:pos="2430"/>
          <w:tab w:val="left" w:pos="3060"/>
          <w:tab w:val="left" w:pos="369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96537</wp:posOffset>
                </wp:positionH>
                <wp:positionV relativeFrom="paragraph">
                  <wp:posOffset>244609</wp:posOffset>
                </wp:positionV>
                <wp:extent cx="839338" cy="333070"/>
                <wp:effectExtent l="0" t="0" r="75565" b="4826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38" cy="333070"/>
                        </a:xfrm>
                        <a:custGeom>
                          <a:avLst/>
                          <a:gdLst>
                            <a:gd name="connsiteX0" fmla="*/ 0 w 839338"/>
                            <a:gd name="connsiteY0" fmla="*/ 271655 h 333070"/>
                            <a:gd name="connsiteX1" fmla="*/ 252484 w 839338"/>
                            <a:gd name="connsiteY1" fmla="*/ 60115 h 333070"/>
                            <a:gd name="connsiteX2" fmla="*/ 641445 w 839338"/>
                            <a:gd name="connsiteY2" fmla="*/ 19172 h 333070"/>
                            <a:gd name="connsiteX3" fmla="*/ 839338 w 839338"/>
                            <a:gd name="connsiteY3" fmla="*/ 333070 h 333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39338" h="333070">
                              <a:moveTo>
                                <a:pt x="0" y="271655"/>
                              </a:moveTo>
                              <a:cubicBezTo>
                                <a:pt x="72788" y="186925"/>
                                <a:pt x="145577" y="102195"/>
                                <a:pt x="252484" y="60115"/>
                              </a:cubicBezTo>
                              <a:cubicBezTo>
                                <a:pt x="359392" y="18034"/>
                                <a:pt x="543636" y="-26321"/>
                                <a:pt x="641445" y="19172"/>
                              </a:cubicBezTo>
                              <a:cubicBezTo>
                                <a:pt x="739254" y="64665"/>
                                <a:pt x="789296" y="198867"/>
                                <a:pt x="839338" y="33307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C29A1" id="Freeform 11" o:spid="_x0000_s1026" style="position:absolute;margin-left:102.1pt;margin-top:19.25pt;width:66.1pt;height:26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9338,33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" path="m,271655c72788,186925,145577,102195,252484,60115,359392,18034,543636,-26321,641445,19172v97809,45493,147851,179695,197893,313898e" filled="f" strokecolor="#1f4d78 [1604]" strokeweight="1pt">
                <v:stroke endarrow="block" joinstyle="miter"/>
                <v:path arrowok="t" o:connecttype="custom" o:connectlocs="0,271655;252484,60115;641445,19172;839338,333070" o:connectangles="0,0,0,0"/>
              </v:shape>
            </w:pict>
          </mc:Fallback>
        </mc:AlternateContent>
      </w:r>
      <w:r w:rsidR="001319AF">
        <w:tab/>
      </w:r>
      <w:r w:rsidR="00917EC8">
        <w:tab/>
        <w:t>i</w:t>
      </w:r>
      <w:r>
        <w:t>/pm</w:t>
      </w:r>
      <w:r>
        <w:tab/>
        <w:t>j/pm</w:t>
      </w:r>
      <w:r>
        <w:tab/>
        <w:t>j/pm</w:t>
      </w:r>
      <w:r>
        <w:tab/>
        <w:t>j</w:t>
      </w:r>
    </w:p>
    <w:p w:rsidR="00F84D6F" w:rsidRPr="00D03879" w:rsidRDefault="00302968" w:rsidP="00526446">
      <w:pPr>
        <w:tabs>
          <w:tab w:val="left" w:pos="1170"/>
          <w:tab w:val="left" w:pos="1800"/>
          <w:tab w:val="left" w:pos="2430"/>
          <w:tab w:val="left" w:pos="3060"/>
          <w:tab w:val="left" w:pos="369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62418</wp:posOffset>
                </wp:positionH>
                <wp:positionV relativeFrom="paragraph">
                  <wp:posOffset>196395</wp:posOffset>
                </wp:positionV>
                <wp:extent cx="2231409" cy="488844"/>
                <wp:effectExtent l="38100" t="0" r="16510" b="2603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409" cy="488844"/>
                        </a:xfrm>
                        <a:custGeom>
                          <a:avLst/>
                          <a:gdLst>
                            <a:gd name="connsiteX0" fmla="*/ 2231409 w 2231409"/>
                            <a:gd name="connsiteY0" fmla="*/ 0 h 488844"/>
                            <a:gd name="connsiteX1" fmla="*/ 1685498 w 2231409"/>
                            <a:gd name="connsiteY1" fmla="*/ 416257 h 488844"/>
                            <a:gd name="connsiteX2" fmla="*/ 716507 w 2231409"/>
                            <a:gd name="connsiteY2" fmla="*/ 470848 h 488844"/>
                            <a:gd name="connsiteX3" fmla="*/ 0 w 2231409"/>
                            <a:gd name="connsiteY3" fmla="*/ 218364 h 48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31409" h="488844">
                              <a:moveTo>
                                <a:pt x="2231409" y="0"/>
                              </a:moveTo>
                              <a:cubicBezTo>
                                <a:pt x="2084695" y="168891"/>
                                <a:pt x="1937982" y="337782"/>
                                <a:pt x="1685498" y="416257"/>
                              </a:cubicBezTo>
                              <a:cubicBezTo>
                                <a:pt x="1433014" y="494732"/>
                                <a:pt x="997423" y="503830"/>
                                <a:pt x="716507" y="470848"/>
                              </a:cubicBezTo>
                              <a:cubicBezTo>
                                <a:pt x="435591" y="437866"/>
                                <a:pt x="0" y="218364"/>
                                <a:pt x="0" y="218364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39473" id="Freeform 12" o:spid="_x0000_s1026" style="position:absolute;margin-left:99.4pt;margin-top:15.45pt;width:175.7pt;height:3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1409,48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" path="m2231409,c2084695,168891,1937982,337782,1685498,416257v-252484,78475,-688075,87573,-968991,54591c435591,437866,,218364,,218364e" filled="f" strokecolor="#1f4d78 [1604]" strokeweight="1pt">
                <v:stroke endarrow="block" joinstyle="miter"/>
                <v:path arrowok="t" o:connecttype="custom" o:connectlocs="2231409,0;1685498,416257;716507,470848;0,218364" o:connectangles="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63170</wp:posOffset>
                </wp:positionH>
                <wp:positionV relativeFrom="paragraph">
                  <wp:posOffset>203219</wp:posOffset>
                </wp:positionV>
                <wp:extent cx="1153236" cy="170597"/>
                <wp:effectExtent l="0" t="57150" r="8890" b="203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3236" cy="170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2DE18" id="Straight Arrow Connector 10" o:spid="_x0000_s1026" type="#_x0000_t32" style="position:absolute;margin-left:170.35pt;margin-top:16pt;width:90.8pt;height:13.4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906E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AEA60" wp14:editId="021E556C">
                <wp:simplePos x="0" y="0"/>
                <wp:positionH relativeFrom="column">
                  <wp:posOffset>460375</wp:posOffset>
                </wp:positionH>
                <wp:positionV relativeFrom="paragraph">
                  <wp:posOffset>129899</wp:posOffset>
                </wp:positionV>
                <wp:extent cx="2252980" cy="4457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648"/>
                              <w:gridCol w:w="648"/>
                              <w:gridCol w:w="648"/>
                              <w:gridCol w:w="648"/>
                            </w:tblGrid>
                            <w:tr w:rsidR="009F3C9C" w:rsidTr="009F3C9C">
                              <w:trPr>
                                <w:trHeight w:val="416"/>
                              </w:trPr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Pr="00BF6368" w:rsidRDefault="009F3C9C" w:rsidP="009F3C9C">
                                  <w:pPr>
                                    <w:jc w:val="center"/>
                                  </w:pPr>
                                  <w:r w:rsidRPr="00BF6368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</w:tbl>
                          <w:p w:rsidR="009F3C9C" w:rsidRDefault="009F3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EA60" id="Text Box 3" o:spid="_x0000_s1030" type="#_x0000_t202" style="position:absolute;margin-left:36.25pt;margin-top:10.25pt;width:177.4pt;height:3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648"/>
                        <w:gridCol w:w="648"/>
                        <w:gridCol w:w="648"/>
                        <w:gridCol w:w="648"/>
                      </w:tblGrid>
                      <w:tr w:rsidR="009F3C9C" w:rsidTr="009F3C9C">
                        <w:trPr>
                          <w:trHeight w:val="416"/>
                        </w:trPr>
                        <w:tc>
                          <w:tcPr>
                            <w:tcW w:w="651" w:type="dxa"/>
                            <w:vAlign w:val="center"/>
                          </w:tcPr>
                          <w:p w:rsidR="009F3C9C" w:rsidRPr="00BF6368" w:rsidRDefault="009F3C9C" w:rsidP="009F3C9C">
                            <w:pPr>
                              <w:jc w:val="center"/>
                            </w:pPr>
                            <w:r w:rsidRPr="00BF6368">
                              <w:t>1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</w:tr>
                    </w:tbl>
                    <w:p w:rsidR="009F3C9C" w:rsidRDefault="009F3C9C"/>
                  </w:txbxContent>
                </v:textbox>
              </v:shape>
            </w:pict>
          </mc:Fallback>
        </mc:AlternateContent>
      </w:r>
      <w:r w:rsidR="00906ED1">
        <w:t xml:space="preserve">                 </w:t>
      </w:r>
      <w:r w:rsidR="00526446">
        <w:tab/>
        <w:t>0</w:t>
      </w:r>
      <w:r w:rsidR="00526446">
        <w:tab/>
        <w:t>1</w:t>
      </w:r>
      <w:r w:rsidR="00526446">
        <w:tab/>
        <w:t>2</w:t>
      </w:r>
      <w:r w:rsidR="00526446">
        <w:tab/>
        <w:t>3</w:t>
      </w:r>
      <w:r w:rsidR="00526446">
        <w:tab/>
        <w:t>4</w:t>
      </w:r>
      <w:r w:rsidR="00906ED1">
        <w:t xml:space="preserve">                   </w:t>
      </w:r>
      <w:r>
        <w:t>temp (20)</w:t>
      </w:r>
    </w:p>
    <w:p w:rsidR="00F84D6F" w:rsidRDefault="00526446" w:rsidP="00F84D6F">
      <w:pPr>
        <w:tabs>
          <w:tab w:val="left" w:pos="1336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BFBD1D" wp14:editId="36C6FA2C">
                <wp:simplePos x="0" y="0"/>
                <wp:positionH relativeFrom="column">
                  <wp:posOffset>-102235</wp:posOffset>
                </wp:positionH>
                <wp:positionV relativeFrom="paragraph">
                  <wp:posOffset>156016</wp:posOffset>
                </wp:positionV>
                <wp:extent cx="358445" cy="329184"/>
                <wp:effectExtent l="0" t="0" r="381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B12" w:rsidRPr="00EA6B12" w:rsidRDefault="00EA6B12" w:rsidP="00EA6B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A6B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BD1D" id="Text Box 24" o:spid="_x0000_s1030" type="#_x0000_t202" style="position:absolute;margin-left:-8.05pt;margin-top:12.3pt;width:28.2pt;height:2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" fillcolor="white [3201]" stroked="f" strokeweight=".5pt">
                <v:textbox>
                  <w:txbxContent>
                    <w:p w:rsidR="00EA6B12" w:rsidRPr="00EA6B12" w:rsidRDefault="00EA6B12" w:rsidP="00EA6B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A6B1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8239F0" w:rsidRDefault="00AE4379" w:rsidP="00F84D6F">
      <w:pPr>
        <w:tabs>
          <w:tab w:val="left" w:pos="1336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8CA5B" wp14:editId="4FE7F201">
                <wp:simplePos x="0" y="0"/>
                <wp:positionH relativeFrom="column">
                  <wp:posOffset>460375</wp:posOffset>
                </wp:positionH>
                <wp:positionV relativeFrom="paragraph">
                  <wp:posOffset>242266</wp:posOffset>
                </wp:positionV>
                <wp:extent cx="2252980" cy="4457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648"/>
                              <w:gridCol w:w="648"/>
                              <w:gridCol w:w="648"/>
                              <w:gridCol w:w="648"/>
                            </w:tblGrid>
                            <w:tr w:rsidR="007F6D10" w:rsidTr="009F3C9C">
                              <w:trPr>
                                <w:trHeight w:val="416"/>
                              </w:trPr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7F6D10" w:rsidRPr="007F6D10" w:rsidRDefault="007F6D10" w:rsidP="009F3C9C">
                                  <w:pPr>
                                    <w:jc w:val="center"/>
                                  </w:pPr>
                                  <w:r w:rsidRPr="007F6D10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7F6D10" w:rsidRPr="00BF6368" w:rsidRDefault="007F6D10" w:rsidP="009F3C9C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BF6368">
                                    <w:rPr>
                                      <w:u w:val="single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7F6D10" w:rsidRDefault="007F6D10" w:rsidP="009F3C9C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7F6D10" w:rsidRDefault="007F6D10" w:rsidP="009F3C9C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7F6D10" w:rsidRDefault="007F6D10" w:rsidP="009F3C9C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</w:tbl>
                          <w:p w:rsidR="007F6D10" w:rsidRDefault="007F6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CA5B" id="Text Box 20" o:spid="_x0000_s1032" type="#_x0000_t202" style="position:absolute;margin-left:36.25pt;margin-top:19.1pt;width:177.4pt;height:35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648"/>
                        <w:gridCol w:w="648"/>
                        <w:gridCol w:w="648"/>
                        <w:gridCol w:w="648"/>
                      </w:tblGrid>
                      <w:tr w:rsidR="007F6D10" w:rsidTr="009F3C9C">
                        <w:trPr>
                          <w:trHeight w:val="416"/>
                        </w:trPr>
                        <w:tc>
                          <w:tcPr>
                            <w:tcW w:w="651" w:type="dxa"/>
                            <w:vAlign w:val="center"/>
                          </w:tcPr>
                          <w:p w:rsidR="007F6D10" w:rsidRPr="007F6D10" w:rsidRDefault="007F6D10" w:rsidP="009F3C9C">
                            <w:pPr>
                              <w:jc w:val="center"/>
                            </w:pPr>
                            <w:r w:rsidRPr="007F6D10">
                              <w:t>1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7F6D10" w:rsidRPr="00BF6368" w:rsidRDefault="007F6D10" w:rsidP="009F3C9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F6368">
                              <w:rPr>
                                <w:u w:val="single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7F6D10" w:rsidRDefault="007F6D10" w:rsidP="009F3C9C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7F6D10" w:rsidRDefault="007F6D10" w:rsidP="009F3C9C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7F6D10" w:rsidRDefault="007F6D10" w:rsidP="009F3C9C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</w:tr>
                    </w:tbl>
                    <w:p w:rsidR="007F6D10" w:rsidRDefault="007F6D10"/>
                  </w:txbxContent>
                </v:textbox>
              </v:shape>
            </w:pict>
          </mc:Fallback>
        </mc:AlternateContent>
      </w:r>
      <w:r w:rsidR="00F84D6F">
        <w:tab/>
      </w:r>
    </w:p>
    <w:p w:rsidR="00F84D6F" w:rsidRDefault="00F84D6F" w:rsidP="00F84D6F">
      <w:pPr>
        <w:tabs>
          <w:tab w:val="left" w:pos="1336"/>
        </w:tabs>
      </w:pPr>
    </w:p>
    <w:p w:rsidR="00526446" w:rsidRDefault="00526446" w:rsidP="00F84D6F">
      <w:pPr>
        <w:tabs>
          <w:tab w:val="left" w:pos="1336"/>
        </w:tabs>
      </w:pPr>
    </w:p>
    <w:p w:rsidR="002B133E" w:rsidRDefault="000E7477" w:rsidP="001319AF">
      <w:pPr>
        <w:tabs>
          <w:tab w:val="left" w:pos="1170"/>
          <w:tab w:val="left" w:pos="1800"/>
          <w:tab w:val="left" w:pos="2520"/>
          <w:tab w:val="left" w:pos="3060"/>
          <w:tab w:val="left" w:pos="3690"/>
        </w:tabs>
      </w:pPr>
      <w:r>
        <w:t xml:space="preserve">     </w:t>
      </w:r>
      <w:r>
        <w:tab/>
      </w:r>
      <w:r>
        <w:tab/>
      </w:r>
      <w:r w:rsidR="00917EC8">
        <w:tab/>
        <w:t>i</w:t>
      </w:r>
      <w:r w:rsidR="00D85226">
        <w:t>/pm</w:t>
      </w:r>
      <w:r w:rsidR="00D85226">
        <w:tab/>
        <w:t>j</w:t>
      </w:r>
      <w:r w:rsidR="00D85226">
        <w:tab/>
        <w:t>j</w:t>
      </w:r>
      <w:r w:rsidR="00D85226">
        <w:tab/>
        <w:t>j (loop terminate)</w:t>
      </w:r>
    </w:p>
    <w:p w:rsidR="002B133E" w:rsidRDefault="00526446" w:rsidP="00526446">
      <w:pPr>
        <w:tabs>
          <w:tab w:val="left" w:pos="1170"/>
          <w:tab w:val="left" w:pos="1800"/>
          <w:tab w:val="left" w:pos="2520"/>
          <w:tab w:val="left" w:pos="3060"/>
          <w:tab w:val="left" w:pos="369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69521" wp14:editId="54D403E7">
                <wp:simplePos x="0" y="0"/>
                <wp:positionH relativeFrom="column">
                  <wp:posOffset>468326</wp:posOffset>
                </wp:positionH>
                <wp:positionV relativeFrom="paragraph">
                  <wp:posOffset>112283</wp:posOffset>
                </wp:positionV>
                <wp:extent cx="2252980" cy="4457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648"/>
                              <w:gridCol w:w="648"/>
                              <w:gridCol w:w="648"/>
                              <w:gridCol w:w="648"/>
                            </w:tblGrid>
                            <w:tr w:rsidR="009F3C9C" w:rsidTr="009F3C9C">
                              <w:trPr>
                                <w:trHeight w:val="416"/>
                              </w:trPr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Pr="007F6D10" w:rsidRDefault="009F3C9C" w:rsidP="009F3C9C">
                                  <w:pPr>
                                    <w:jc w:val="center"/>
                                  </w:pPr>
                                  <w:r w:rsidRPr="007F6D10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</w:tbl>
                          <w:p w:rsidR="009F3C9C" w:rsidRDefault="009F3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9521" id="Text Box 4" o:spid="_x0000_s1033" type="#_x0000_t202" style="position:absolute;margin-left:36.9pt;margin-top:8.85pt;width:177.4pt;height:35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648"/>
                        <w:gridCol w:w="648"/>
                        <w:gridCol w:w="648"/>
                        <w:gridCol w:w="648"/>
                      </w:tblGrid>
                      <w:tr w:rsidR="009F3C9C" w:rsidTr="009F3C9C">
                        <w:trPr>
                          <w:trHeight w:val="416"/>
                        </w:trPr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Pr="007F6D10" w:rsidRDefault="009F3C9C" w:rsidP="009F3C9C">
                            <w:pPr>
                              <w:jc w:val="center"/>
                            </w:pPr>
                            <w:r w:rsidRPr="007F6D10">
                              <w:t>2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</w:tr>
                    </w:tbl>
                    <w:p w:rsidR="009F3C9C" w:rsidRDefault="009F3C9C"/>
                  </w:txbxContent>
                </v:textbox>
              </v:shape>
            </w:pict>
          </mc:Fallback>
        </mc:AlternateContent>
      </w:r>
      <w:r w:rsidR="00D03879">
        <w:t xml:space="preserve">                        </w:t>
      </w:r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 w:rsidR="00D03879">
        <w:t xml:space="preserve">                      </w:t>
      </w:r>
    </w:p>
    <w:p w:rsidR="00526446" w:rsidRDefault="00AE4379" w:rsidP="002B133E">
      <w:pPr>
        <w:tabs>
          <w:tab w:val="left" w:pos="418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9A6474" wp14:editId="340C9886">
                <wp:simplePos x="0" y="0"/>
                <wp:positionH relativeFrom="column">
                  <wp:posOffset>-100192</wp:posOffset>
                </wp:positionH>
                <wp:positionV relativeFrom="paragraph">
                  <wp:posOffset>110877</wp:posOffset>
                </wp:positionV>
                <wp:extent cx="460375" cy="32893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B12" w:rsidRPr="00EA6B12" w:rsidRDefault="00EA6B12" w:rsidP="00EA6B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A6B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6474" id="Text Box 25" o:spid="_x0000_s1033" type="#_x0000_t202" style="position:absolute;margin-left:-7.9pt;margin-top:8.75pt;width:36.25pt;height:2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" fillcolor="white [3201]" stroked="f" strokeweight=".5pt">
                <v:textbox>
                  <w:txbxContent>
                    <w:p w:rsidR="00EA6B12" w:rsidRPr="00EA6B12" w:rsidRDefault="00EA6B12" w:rsidP="00EA6B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A6B1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2B133E">
        <w:tab/>
      </w:r>
    </w:p>
    <w:p w:rsidR="00526446" w:rsidRPr="00526446" w:rsidRDefault="00526446" w:rsidP="0052644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CA0ED" wp14:editId="3B068FEC">
                <wp:simplePos x="0" y="0"/>
                <wp:positionH relativeFrom="column">
                  <wp:posOffset>468326</wp:posOffset>
                </wp:positionH>
                <wp:positionV relativeFrom="paragraph">
                  <wp:posOffset>112918</wp:posOffset>
                </wp:positionV>
                <wp:extent cx="2252980" cy="4457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648"/>
                              <w:gridCol w:w="648"/>
                              <w:gridCol w:w="648"/>
                              <w:gridCol w:w="648"/>
                            </w:tblGrid>
                            <w:tr w:rsidR="00BF6368" w:rsidTr="009F3C9C">
                              <w:trPr>
                                <w:trHeight w:val="416"/>
                              </w:trPr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BF6368" w:rsidRDefault="00BF6368" w:rsidP="009F3C9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BF6368" w:rsidRPr="007F6D10" w:rsidRDefault="00BF6368" w:rsidP="009F3C9C">
                                  <w:pPr>
                                    <w:jc w:val="center"/>
                                  </w:pPr>
                                  <w:r w:rsidRPr="007F6D10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BF6368" w:rsidRPr="00BF6368" w:rsidRDefault="00BF6368" w:rsidP="009F3C9C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BF6368">
                                    <w:rPr>
                                      <w:u w:val="single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BF6368" w:rsidRDefault="00BF6368" w:rsidP="009F3C9C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BF6368" w:rsidRDefault="00BF6368" w:rsidP="009F3C9C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</w:tbl>
                          <w:p w:rsidR="00BF6368" w:rsidRDefault="00BF6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A0ED" id="Text Box 22" o:spid="_x0000_s1035" type="#_x0000_t202" style="position:absolute;margin-left:36.9pt;margin-top:8.9pt;width:177.4pt;height:35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648"/>
                        <w:gridCol w:w="648"/>
                        <w:gridCol w:w="648"/>
                        <w:gridCol w:w="648"/>
                      </w:tblGrid>
                      <w:tr w:rsidR="00BF6368" w:rsidTr="009F3C9C">
                        <w:trPr>
                          <w:trHeight w:val="416"/>
                        </w:trPr>
                        <w:tc>
                          <w:tcPr>
                            <w:tcW w:w="651" w:type="dxa"/>
                            <w:vAlign w:val="center"/>
                          </w:tcPr>
                          <w:p w:rsidR="00BF6368" w:rsidRDefault="00BF6368" w:rsidP="009F3C9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BF6368" w:rsidRPr="007F6D10" w:rsidRDefault="00BF6368" w:rsidP="009F3C9C">
                            <w:pPr>
                              <w:jc w:val="center"/>
                            </w:pPr>
                            <w:r w:rsidRPr="007F6D10">
                              <w:t>2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BF6368" w:rsidRPr="00BF6368" w:rsidRDefault="00BF6368" w:rsidP="009F3C9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F6368">
                              <w:rPr>
                                <w:u w:val="single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BF6368" w:rsidRDefault="00BF6368" w:rsidP="009F3C9C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BF6368" w:rsidRDefault="00BF6368" w:rsidP="009F3C9C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</w:tr>
                    </w:tbl>
                    <w:p w:rsidR="00BF6368" w:rsidRDefault="00BF6368"/>
                  </w:txbxContent>
                </v:textbox>
              </v:shape>
            </w:pict>
          </mc:Fallback>
        </mc:AlternateContent>
      </w:r>
    </w:p>
    <w:p w:rsidR="00526446" w:rsidRPr="00526446" w:rsidRDefault="00526446" w:rsidP="00526446"/>
    <w:p w:rsidR="00526446" w:rsidRDefault="00526446" w:rsidP="00526446"/>
    <w:p w:rsidR="00526446" w:rsidRDefault="001319AF" w:rsidP="001319AF">
      <w:pPr>
        <w:tabs>
          <w:tab w:val="left" w:pos="1260"/>
          <w:tab w:val="left" w:pos="1800"/>
          <w:tab w:val="left" w:pos="2430"/>
          <w:tab w:val="left" w:pos="3060"/>
          <w:tab w:val="left" w:pos="3690"/>
        </w:tabs>
      </w:pPr>
      <w:r>
        <w:tab/>
      </w:r>
      <w:r w:rsidR="00917EC8">
        <w:tab/>
      </w:r>
      <w:r w:rsidR="00917EC8">
        <w:tab/>
      </w:r>
      <w:r w:rsidR="00917EC8">
        <w:tab/>
        <w:t>i</w:t>
      </w:r>
    </w:p>
    <w:p w:rsidR="00F84D6F" w:rsidRPr="00526446" w:rsidRDefault="00AE4379" w:rsidP="00526446">
      <w:pPr>
        <w:tabs>
          <w:tab w:val="left" w:pos="1260"/>
          <w:tab w:val="left" w:pos="1800"/>
          <w:tab w:val="left" w:pos="2430"/>
          <w:tab w:val="left" w:pos="3060"/>
          <w:tab w:val="left" w:pos="369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4828E" wp14:editId="31413B48">
                <wp:simplePos x="0" y="0"/>
                <wp:positionH relativeFrom="column">
                  <wp:posOffset>434644</wp:posOffset>
                </wp:positionH>
                <wp:positionV relativeFrom="paragraph">
                  <wp:posOffset>670560</wp:posOffset>
                </wp:positionV>
                <wp:extent cx="2252980" cy="4457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648"/>
                              <w:gridCol w:w="648"/>
                              <w:gridCol w:w="648"/>
                              <w:gridCol w:w="648"/>
                            </w:tblGrid>
                            <w:tr w:rsidR="009F3C9C" w:rsidTr="009F3C9C">
                              <w:trPr>
                                <w:trHeight w:val="416"/>
                              </w:trPr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Pr="00BF6368" w:rsidRDefault="009F3C9C" w:rsidP="009F3C9C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BF6368">
                                    <w:rPr>
                                      <w:u w:val="single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</w:tr>
                          </w:tbl>
                          <w:p w:rsidR="009F3C9C" w:rsidRDefault="009F3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828E" id="Text Box 6" o:spid="_x0000_s1036" type="#_x0000_t202" style="position:absolute;margin-left:34.2pt;margin-top:52.8pt;width:177.4pt;height:35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648"/>
                        <w:gridCol w:w="648"/>
                        <w:gridCol w:w="648"/>
                        <w:gridCol w:w="648"/>
                      </w:tblGrid>
                      <w:tr w:rsidR="009F3C9C" w:rsidTr="009F3C9C">
                        <w:trPr>
                          <w:trHeight w:val="416"/>
                        </w:trPr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Pr="00BF6368" w:rsidRDefault="009F3C9C" w:rsidP="009F3C9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F6368">
                              <w:rPr>
                                <w:u w:val="single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</w:tr>
                    </w:tbl>
                    <w:p w:rsidR="009F3C9C" w:rsidRDefault="009F3C9C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F25B4" wp14:editId="6E462402">
                <wp:simplePos x="0" y="0"/>
                <wp:positionH relativeFrom="column">
                  <wp:posOffset>460348</wp:posOffset>
                </wp:positionH>
                <wp:positionV relativeFrom="paragraph">
                  <wp:posOffset>135697</wp:posOffset>
                </wp:positionV>
                <wp:extent cx="2252980" cy="4457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648"/>
                              <w:gridCol w:w="648"/>
                              <w:gridCol w:w="648"/>
                              <w:gridCol w:w="648"/>
                            </w:tblGrid>
                            <w:tr w:rsidR="009F3C9C" w:rsidTr="009F3C9C">
                              <w:trPr>
                                <w:trHeight w:val="416"/>
                              </w:trPr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9F3C9C" w:rsidRDefault="009F3C9C" w:rsidP="009F3C9C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</w:tbl>
                          <w:p w:rsidR="009F3C9C" w:rsidRDefault="009F3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25B4" id="Text Box 5" o:spid="_x0000_s1037" type="#_x0000_t202" style="position:absolute;margin-left:36.25pt;margin-top:10.7pt;width:177.4pt;height:35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648"/>
                        <w:gridCol w:w="648"/>
                        <w:gridCol w:w="648"/>
                        <w:gridCol w:w="648"/>
                      </w:tblGrid>
                      <w:tr w:rsidR="009F3C9C" w:rsidTr="009F3C9C">
                        <w:trPr>
                          <w:trHeight w:val="416"/>
                        </w:trPr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651" w:type="dxa"/>
                            <w:vAlign w:val="center"/>
                          </w:tcPr>
                          <w:p w:rsidR="009F3C9C" w:rsidRDefault="009F3C9C" w:rsidP="009F3C9C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</w:tr>
                    </w:tbl>
                    <w:p w:rsidR="009F3C9C" w:rsidRDefault="009F3C9C"/>
                  </w:txbxContent>
                </v:textbox>
              </v:shape>
            </w:pict>
          </mc:Fallback>
        </mc:AlternateContent>
      </w:r>
      <w:r w:rsidR="00526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E054B8" wp14:editId="201ED137">
                <wp:simplePos x="0" y="0"/>
                <wp:positionH relativeFrom="column">
                  <wp:posOffset>-102235</wp:posOffset>
                </wp:positionH>
                <wp:positionV relativeFrom="paragraph">
                  <wp:posOffset>433567</wp:posOffset>
                </wp:positionV>
                <wp:extent cx="460858" cy="32918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8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B12" w:rsidRPr="00EA6B12" w:rsidRDefault="00EA6B12" w:rsidP="00EA6B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A6B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54B8" id="Text Box 26" o:spid="_x0000_s1037" type="#_x0000_t202" style="position:absolute;margin-left:-8.05pt;margin-top:34.15pt;width:36.3pt;height:2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" fillcolor="white [3201]" stroked="f" strokeweight=".5pt">
                <v:textbox>
                  <w:txbxContent>
                    <w:p w:rsidR="00EA6B12" w:rsidRPr="00EA6B12" w:rsidRDefault="00EA6B12" w:rsidP="00EA6B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A6B1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526446">
        <w:tab/>
        <w:t>0</w:t>
      </w:r>
      <w:r w:rsidR="00526446">
        <w:tab/>
        <w:t>1</w:t>
      </w:r>
      <w:r w:rsidR="00526446">
        <w:tab/>
        <w:t>2</w:t>
      </w:r>
      <w:r w:rsidR="00526446">
        <w:tab/>
        <w:t>3</w:t>
      </w:r>
      <w:r w:rsidR="00526446">
        <w:tab/>
        <w:t>4</w:t>
      </w:r>
    </w:p>
    <w:sectPr w:rsidR="00F84D6F" w:rsidRPr="00526446" w:rsidSect="00F72002">
      <w:pgSz w:w="16834" w:h="14400" w:orient="landscape"/>
      <w:pgMar w:top="144" w:right="1440" w:bottom="14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06" w:rsidRDefault="00C60306" w:rsidP="00A73911">
      <w:pPr>
        <w:spacing w:after="0" w:line="240" w:lineRule="auto"/>
      </w:pPr>
      <w:r>
        <w:separator/>
      </w:r>
    </w:p>
  </w:endnote>
  <w:endnote w:type="continuationSeparator" w:id="0">
    <w:p w:rsidR="00C60306" w:rsidRDefault="00C60306" w:rsidP="00A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06" w:rsidRDefault="00C60306" w:rsidP="00A73911">
      <w:pPr>
        <w:spacing w:after="0" w:line="240" w:lineRule="auto"/>
      </w:pPr>
      <w:r>
        <w:separator/>
      </w:r>
    </w:p>
  </w:footnote>
  <w:footnote w:type="continuationSeparator" w:id="0">
    <w:p w:rsidR="00C60306" w:rsidRDefault="00C60306" w:rsidP="00A73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9C"/>
    <w:rsid w:val="000049DF"/>
    <w:rsid w:val="00004E69"/>
    <w:rsid w:val="00014574"/>
    <w:rsid w:val="00077E91"/>
    <w:rsid w:val="000B384B"/>
    <w:rsid w:val="000D52B0"/>
    <w:rsid w:val="000E7477"/>
    <w:rsid w:val="001319AF"/>
    <w:rsid w:val="00176D0B"/>
    <w:rsid w:val="001D444B"/>
    <w:rsid w:val="002038FD"/>
    <w:rsid w:val="00294121"/>
    <w:rsid w:val="002B133E"/>
    <w:rsid w:val="00302968"/>
    <w:rsid w:val="003E2E69"/>
    <w:rsid w:val="003E4672"/>
    <w:rsid w:val="004A2157"/>
    <w:rsid w:val="004C363E"/>
    <w:rsid w:val="00526446"/>
    <w:rsid w:val="005A1EAD"/>
    <w:rsid w:val="006258B1"/>
    <w:rsid w:val="00656B4F"/>
    <w:rsid w:val="00663B9F"/>
    <w:rsid w:val="00676D2B"/>
    <w:rsid w:val="006A172E"/>
    <w:rsid w:val="0075700B"/>
    <w:rsid w:val="007F6D10"/>
    <w:rsid w:val="008037E8"/>
    <w:rsid w:val="008239F0"/>
    <w:rsid w:val="00851290"/>
    <w:rsid w:val="00906ED1"/>
    <w:rsid w:val="00917EC8"/>
    <w:rsid w:val="00934104"/>
    <w:rsid w:val="009F31BF"/>
    <w:rsid w:val="009F33B0"/>
    <w:rsid w:val="009F3C9C"/>
    <w:rsid w:val="00A17FA4"/>
    <w:rsid w:val="00A239FC"/>
    <w:rsid w:val="00A36633"/>
    <w:rsid w:val="00A44D6F"/>
    <w:rsid w:val="00A73911"/>
    <w:rsid w:val="00AE4379"/>
    <w:rsid w:val="00B21BBD"/>
    <w:rsid w:val="00B4334A"/>
    <w:rsid w:val="00B60E59"/>
    <w:rsid w:val="00BD390C"/>
    <w:rsid w:val="00BF6368"/>
    <w:rsid w:val="00C4286A"/>
    <w:rsid w:val="00C60306"/>
    <w:rsid w:val="00D03879"/>
    <w:rsid w:val="00D80EB0"/>
    <w:rsid w:val="00D85226"/>
    <w:rsid w:val="00E2276D"/>
    <w:rsid w:val="00EA6B12"/>
    <w:rsid w:val="00F72002"/>
    <w:rsid w:val="00F82D2C"/>
    <w:rsid w:val="00F84D6F"/>
    <w:rsid w:val="00F925CB"/>
    <w:rsid w:val="00FB456F"/>
    <w:rsid w:val="00FC2680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40FE9E-1C17-4033-847C-C9B90B97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911"/>
  </w:style>
  <w:style w:type="paragraph" w:styleId="Footer">
    <w:name w:val="footer"/>
    <w:basedOn w:val="Normal"/>
    <w:link w:val="FooterChar"/>
    <w:uiPriority w:val="99"/>
    <w:unhideWhenUsed/>
    <w:rsid w:val="00A7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C263-B38F-4A12-912F-4DC8CBE6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BYTE</dc:creator>
  <cp:keywords/>
  <dc:description/>
  <cp:lastModifiedBy>Rama Madam</cp:lastModifiedBy>
  <cp:revision>18</cp:revision>
  <dcterms:created xsi:type="dcterms:W3CDTF">2024-05-31T11:11:00Z</dcterms:created>
  <dcterms:modified xsi:type="dcterms:W3CDTF">2024-06-03T12:21:00Z</dcterms:modified>
</cp:coreProperties>
</file>